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AC7EC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4D34965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7578F101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3BC2AC4C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3658C00B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05CC3713" w14:textId="77777777" w:rsidR="006A5997" w:rsidRPr="006716FA" w:rsidRDefault="006A5997" w:rsidP="006A5997">
      <w:pPr>
        <w:ind w:firstLine="0"/>
        <w:jc w:val="center"/>
      </w:pPr>
    </w:p>
    <w:p w14:paraId="0669758D" w14:textId="77777777" w:rsidR="006A5997" w:rsidRPr="006716FA" w:rsidRDefault="006A5997" w:rsidP="006A5997">
      <w:pPr>
        <w:ind w:firstLine="0"/>
        <w:jc w:val="center"/>
      </w:pPr>
    </w:p>
    <w:p w14:paraId="16CF44B1" w14:textId="77777777" w:rsidR="006A5997" w:rsidRPr="006716FA" w:rsidRDefault="006A5997" w:rsidP="006A5997">
      <w:pPr>
        <w:ind w:firstLine="0"/>
        <w:jc w:val="center"/>
      </w:pPr>
    </w:p>
    <w:p w14:paraId="288B030F" w14:textId="77777777" w:rsidR="006A5997" w:rsidRPr="006716FA" w:rsidRDefault="006A5997" w:rsidP="006A5997">
      <w:pPr>
        <w:pStyle w:val="ImageCaption"/>
        <w:keepLines w:val="0"/>
        <w:ind w:firstLine="0"/>
      </w:pPr>
    </w:p>
    <w:p w14:paraId="7801183C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5D0BA211" w14:textId="77777777" w:rsidR="006A5997" w:rsidRPr="006716FA" w:rsidRDefault="006A5997" w:rsidP="006A5997">
      <w:pPr>
        <w:ind w:firstLine="0"/>
        <w:jc w:val="center"/>
      </w:pPr>
    </w:p>
    <w:p w14:paraId="22555226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E3D4BD4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5092DD8E" w14:textId="77777777" w:rsidR="006A5997" w:rsidRPr="006716FA" w:rsidRDefault="006A5997" w:rsidP="006A5997">
      <w:pPr>
        <w:ind w:firstLine="0"/>
        <w:jc w:val="center"/>
      </w:pPr>
    </w:p>
    <w:p w14:paraId="2D4A6CC0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1B3AC543" w14:textId="77777777" w:rsidR="006A5997" w:rsidRPr="006716FA" w:rsidRDefault="006A5997" w:rsidP="006A5997"/>
    <w:p w14:paraId="38AE6811" w14:textId="77777777" w:rsidR="006A5997" w:rsidRPr="006716FA" w:rsidRDefault="006A5997" w:rsidP="006A5997">
      <w:pPr>
        <w:jc w:val="right"/>
        <w:rPr>
          <w:u w:val="single"/>
        </w:rPr>
      </w:pPr>
    </w:p>
    <w:p w14:paraId="15DB2E05" w14:textId="77777777" w:rsidR="006A5997" w:rsidRPr="006716FA" w:rsidRDefault="006A5997" w:rsidP="006A5997">
      <w:pPr>
        <w:jc w:val="right"/>
        <w:rPr>
          <w:u w:val="single"/>
        </w:rPr>
      </w:pPr>
    </w:p>
    <w:p w14:paraId="14812121" w14:textId="2B10152C" w:rsidR="006A5997" w:rsidRPr="006716FA" w:rsidRDefault="00D10238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8FA986" wp14:editId="0EC4B2E8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48F43" w14:textId="77777777" w:rsidR="00B12697" w:rsidRDefault="00B1269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89594F" w14:textId="77777777" w:rsidR="00B12697" w:rsidRDefault="00B1269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0B9BB" w14:textId="39B5D5EA" w:rsidR="00B12697" w:rsidRPr="004716F4" w:rsidRDefault="00B1269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2338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14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Медвідь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Олександр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8FA986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D848F43" w14:textId="77777777" w:rsidR="00B12697" w:rsidRDefault="00B1269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7B89594F" w14:textId="77777777" w:rsidR="00B12697" w:rsidRDefault="00B1269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6E90B9BB" w14:textId="39B5D5EA" w:rsidR="00B12697" w:rsidRPr="004716F4" w:rsidRDefault="00B1269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F2338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14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Медвідь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Олександр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38E0A204" w14:textId="77777777" w:rsidR="006A5997" w:rsidRPr="006716FA" w:rsidRDefault="006A5997" w:rsidP="006A5997">
      <w:pPr>
        <w:jc w:val="right"/>
        <w:rPr>
          <w:u w:val="single"/>
        </w:rPr>
      </w:pPr>
    </w:p>
    <w:p w14:paraId="1CB441AE" w14:textId="77777777" w:rsidR="006A5997" w:rsidRPr="006716FA" w:rsidRDefault="006A5997" w:rsidP="006A5997">
      <w:pPr>
        <w:jc w:val="right"/>
        <w:rPr>
          <w:u w:val="single"/>
        </w:rPr>
      </w:pPr>
    </w:p>
    <w:p w14:paraId="4A487BF7" w14:textId="77777777" w:rsidR="006A5997" w:rsidRPr="006716FA" w:rsidRDefault="006A5997" w:rsidP="006A5997">
      <w:pPr>
        <w:jc w:val="right"/>
        <w:rPr>
          <w:u w:val="single"/>
        </w:rPr>
      </w:pPr>
    </w:p>
    <w:p w14:paraId="59C87EB5" w14:textId="77777777" w:rsidR="006A5997" w:rsidRPr="006716FA" w:rsidRDefault="006A5997" w:rsidP="006A5997">
      <w:pPr>
        <w:jc w:val="right"/>
        <w:rPr>
          <w:u w:val="single"/>
        </w:rPr>
      </w:pPr>
    </w:p>
    <w:p w14:paraId="7BB1C6A2" w14:textId="2FF8B0B0" w:rsidR="006A5997" w:rsidRPr="006716FA" w:rsidRDefault="00D10238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6761E7" wp14:editId="1CBA3E6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254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9C1CF" w14:textId="77777777" w:rsidR="00B12697" w:rsidRPr="006716FA" w:rsidRDefault="00B1269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432CF512" w14:textId="77777777" w:rsidR="00B12697" w:rsidRDefault="00B1269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B5AE4" w14:textId="77777777" w:rsidR="00B12697" w:rsidRDefault="00B1269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7DB9F" w14:textId="5B0C8785" w:rsidR="00B12697" w:rsidRDefault="00B1269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Соколовський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В. 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761E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19C1CF" w14:textId="77777777" w:rsidR="00B12697" w:rsidRPr="006716FA" w:rsidRDefault="00B1269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432CF512" w14:textId="77777777" w:rsidR="00B12697" w:rsidRDefault="00B1269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781B5AE4" w14:textId="77777777" w:rsidR="00B12697" w:rsidRDefault="00B1269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1F47DB9F" w14:textId="5B0C8785" w:rsidR="00B12697" w:rsidRDefault="00B1269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Соколовський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В. В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6E1E2FBB" w14:textId="77777777" w:rsidR="006A5997" w:rsidRPr="006716FA" w:rsidRDefault="006A5997" w:rsidP="006A5997">
      <w:pPr>
        <w:ind w:firstLine="0"/>
        <w:jc w:val="center"/>
      </w:pPr>
    </w:p>
    <w:p w14:paraId="171A14F1" w14:textId="77777777" w:rsidR="006A5997" w:rsidRPr="007F2E3D" w:rsidRDefault="006A5997" w:rsidP="006A5997">
      <w:pPr>
        <w:ind w:firstLine="0"/>
        <w:jc w:val="center"/>
      </w:pPr>
    </w:p>
    <w:p w14:paraId="5EA22CB4" w14:textId="77777777" w:rsidR="006A5997" w:rsidRPr="006716FA" w:rsidRDefault="006A5997" w:rsidP="006A5997">
      <w:pPr>
        <w:jc w:val="center"/>
      </w:pPr>
    </w:p>
    <w:p w14:paraId="0E99D65A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3EC0EFD2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0ABD1CD1" w14:textId="3D0DD8C4"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14072305" w14:textId="2FD521D5" w:rsidR="00693830" w:rsidRDefault="00B1269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70D726EB" w14:textId="6B91FB58" w:rsidR="00693830" w:rsidRDefault="00B1269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08FCF6BE" w14:textId="3EE3D7D3" w:rsidR="00693830" w:rsidRDefault="00B1269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B9283C1" w14:textId="2F1D8F6B" w:rsidR="00693830" w:rsidRDefault="00B1269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6ED56DCF" w14:textId="57BEDAD9" w:rsidR="00693830" w:rsidRDefault="00B1269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0CE29138" w14:textId="04C77F47" w:rsidR="00693830" w:rsidRDefault="00B1269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</w:t>
        </w:r>
        <w:r w:rsidR="00693830" w:rsidRPr="000927D1">
          <w:rPr>
            <w:rStyle w:val="a4"/>
            <w:noProof/>
          </w:rPr>
          <w:t>о</w:t>
        </w:r>
        <w:r w:rsidR="00693830" w:rsidRPr="000927D1">
          <w:rPr>
            <w:rStyle w:val="a4"/>
            <w:noProof/>
          </w:rPr>
          <w:t>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16</w:t>
        </w:r>
        <w:r w:rsidR="00693830">
          <w:rPr>
            <w:noProof/>
            <w:webHidden/>
          </w:rPr>
          <w:fldChar w:fldCharType="end"/>
        </w:r>
      </w:hyperlink>
    </w:p>
    <w:p w14:paraId="6AE9BDEC" w14:textId="5A36ADCD" w:rsidR="00693830" w:rsidRDefault="00B1269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140182">
          <w:rPr>
            <w:noProof/>
            <w:webHidden/>
          </w:rPr>
          <w:t>17</w:t>
        </w:r>
        <w:r w:rsidR="00693830">
          <w:rPr>
            <w:noProof/>
            <w:webHidden/>
          </w:rPr>
          <w:fldChar w:fldCharType="end"/>
        </w:r>
      </w:hyperlink>
    </w:p>
    <w:p w14:paraId="242809DC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2F0F11F8" w14:textId="77777777" w:rsidR="006A5997" w:rsidRPr="006716FA" w:rsidRDefault="006A5997" w:rsidP="006A5997"/>
    <w:p w14:paraId="703110C9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255DE9FB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1EE5F882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777B6126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534AEB69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proofErr w:type="spellStart"/>
      <w:r w:rsidR="00210F07">
        <w:t>М</w:t>
      </w:r>
      <w:r w:rsidR="008A4A36">
        <w:t>б</w:t>
      </w:r>
      <w:proofErr w:type="spellEnd"/>
      <w:r w:rsidR="008A4A36">
        <w:t>, можна значно більше</w:t>
      </w:r>
      <w:r w:rsidR="00AB09E2">
        <w:t>).</w:t>
      </w:r>
    </w:p>
    <w:p w14:paraId="7C35F7AD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3D6BB490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67FAD6F2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1D14EB91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173D6928" w14:textId="77777777" w:rsidTr="00E74457">
        <w:tc>
          <w:tcPr>
            <w:tcW w:w="959" w:type="dxa"/>
            <w:shd w:val="clear" w:color="auto" w:fill="auto"/>
          </w:tcPr>
          <w:p w14:paraId="469DD17F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2F7ADB57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EC8AEAF" w14:textId="77777777" w:rsidTr="00E74457">
        <w:tc>
          <w:tcPr>
            <w:tcW w:w="959" w:type="dxa"/>
            <w:shd w:val="clear" w:color="auto" w:fill="auto"/>
          </w:tcPr>
          <w:p w14:paraId="29F7E120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258447F1" w14:textId="77777777"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14:paraId="0CFCC23B" w14:textId="77777777" w:rsidTr="00E74457">
        <w:tc>
          <w:tcPr>
            <w:tcW w:w="959" w:type="dxa"/>
            <w:shd w:val="clear" w:color="auto" w:fill="auto"/>
          </w:tcPr>
          <w:p w14:paraId="53E24A03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2B3E3826" w14:textId="77777777"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14:paraId="4701DB64" w14:textId="77777777" w:rsidTr="00E74457">
        <w:tc>
          <w:tcPr>
            <w:tcW w:w="959" w:type="dxa"/>
            <w:shd w:val="clear" w:color="auto" w:fill="auto"/>
          </w:tcPr>
          <w:p w14:paraId="57B3FC4B" w14:textId="77777777"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2EE29F31" w14:textId="77777777"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14:paraId="3C0D8E79" w14:textId="77777777" w:rsidTr="00E74457">
        <w:tc>
          <w:tcPr>
            <w:tcW w:w="959" w:type="dxa"/>
            <w:shd w:val="clear" w:color="auto" w:fill="auto"/>
          </w:tcPr>
          <w:p w14:paraId="2D4A54D6" w14:textId="77777777"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17A5507D" w14:textId="77777777"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74AC3848" w14:textId="77777777" w:rsidTr="00E74457">
        <w:tc>
          <w:tcPr>
            <w:tcW w:w="959" w:type="dxa"/>
            <w:shd w:val="clear" w:color="auto" w:fill="auto"/>
          </w:tcPr>
          <w:p w14:paraId="6F1F813C" w14:textId="77777777"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26ADCD5D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54544CBE" w14:textId="77777777" w:rsidTr="00E74457">
        <w:tc>
          <w:tcPr>
            <w:tcW w:w="959" w:type="dxa"/>
            <w:shd w:val="clear" w:color="auto" w:fill="auto"/>
          </w:tcPr>
          <w:p w14:paraId="0DF817A6" w14:textId="77777777"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01AFE797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4E2A6CDA" w14:textId="77777777" w:rsidTr="00E74457">
        <w:tc>
          <w:tcPr>
            <w:tcW w:w="959" w:type="dxa"/>
            <w:shd w:val="clear" w:color="auto" w:fill="auto"/>
          </w:tcPr>
          <w:p w14:paraId="4110FA67" w14:textId="77777777"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363290B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010FE97B" w14:textId="77777777" w:rsidTr="00E74457">
        <w:tc>
          <w:tcPr>
            <w:tcW w:w="959" w:type="dxa"/>
            <w:shd w:val="clear" w:color="auto" w:fill="auto"/>
          </w:tcPr>
          <w:p w14:paraId="4C9EC993" w14:textId="77777777"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02A7F934" w14:textId="77777777" w:rsidR="00B46EBE" w:rsidRPr="006716FA" w:rsidRDefault="00B46EBE" w:rsidP="00B126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20315080" w14:textId="77777777" w:rsidTr="00E74457">
        <w:tc>
          <w:tcPr>
            <w:tcW w:w="959" w:type="dxa"/>
            <w:shd w:val="clear" w:color="auto" w:fill="auto"/>
          </w:tcPr>
          <w:p w14:paraId="5A7CBFE4" w14:textId="77777777"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7EDA851B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2E7F12CC" w14:textId="77777777" w:rsidTr="00E74457">
        <w:tc>
          <w:tcPr>
            <w:tcW w:w="959" w:type="dxa"/>
            <w:shd w:val="clear" w:color="auto" w:fill="auto"/>
          </w:tcPr>
          <w:p w14:paraId="1EEA035D" w14:textId="77777777"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128FB77E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83D33BE" w14:textId="77777777" w:rsidTr="00E74457">
        <w:tc>
          <w:tcPr>
            <w:tcW w:w="959" w:type="dxa"/>
            <w:shd w:val="clear" w:color="auto" w:fill="auto"/>
          </w:tcPr>
          <w:p w14:paraId="5C00F486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2BB19F68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3D7123BF" w14:textId="77777777" w:rsidTr="00E74457">
        <w:tc>
          <w:tcPr>
            <w:tcW w:w="959" w:type="dxa"/>
            <w:shd w:val="clear" w:color="auto" w:fill="auto"/>
          </w:tcPr>
          <w:p w14:paraId="3EF6ED7E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2201E313" w14:textId="77777777" w:rsidR="00B46EBE" w:rsidRPr="006716FA" w:rsidRDefault="00B46EBE" w:rsidP="00B126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39C06C17" w14:textId="77777777" w:rsidTr="00E74457">
        <w:tc>
          <w:tcPr>
            <w:tcW w:w="959" w:type="dxa"/>
            <w:shd w:val="clear" w:color="auto" w:fill="auto"/>
          </w:tcPr>
          <w:p w14:paraId="38753A0B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044081CE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3F046F72" w14:textId="77777777" w:rsidTr="00E74457">
        <w:tc>
          <w:tcPr>
            <w:tcW w:w="959" w:type="dxa"/>
            <w:shd w:val="clear" w:color="auto" w:fill="auto"/>
          </w:tcPr>
          <w:p w14:paraId="25FF874C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56F63963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1222A06B" w14:textId="77777777" w:rsidTr="00E74457">
        <w:tc>
          <w:tcPr>
            <w:tcW w:w="959" w:type="dxa"/>
            <w:shd w:val="clear" w:color="auto" w:fill="auto"/>
          </w:tcPr>
          <w:p w14:paraId="28343225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75748516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0E3DAA15" w14:textId="77777777" w:rsidTr="00E74457">
        <w:tc>
          <w:tcPr>
            <w:tcW w:w="959" w:type="dxa"/>
            <w:shd w:val="clear" w:color="auto" w:fill="auto"/>
          </w:tcPr>
          <w:p w14:paraId="5570F36C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69376C2B" w14:textId="77777777" w:rsidR="00B46EBE" w:rsidRPr="006716FA" w:rsidRDefault="00B46EBE" w:rsidP="00B126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12FCEA8" w14:textId="77777777" w:rsidTr="00E74457">
        <w:tc>
          <w:tcPr>
            <w:tcW w:w="959" w:type="dxa"/>
            <w:shd w:val="clear" w:color="auto" w:fill="auto"/>
          </w:tcPr>
          <w:p w14:paraId="6EB28FCA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53432002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18F23A55" w14:textId="77777777" w:rsidTr="00E74457">
        <w:tc>
          <w:tcPr>
            <w:tcW w:w="959" w:type="dxa"/>
            <w:shd w:val="clear" w:color="auto" w:fill="auto"/>
          </w:tcPr>
          <w:p w14:paraId="3217EC62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5AD42DE9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0CE94D17" w14:textId="77777777" w:rsidTr="00E74457">
        <w:tc>
          <w:tcPr>
            <w:tcW w:w="959" w:type="dxa"/>
            <w:shd w:val="clear" w:color="auto" w:fill="auto"/>
          </w:tcPr>
          <w:p w14:paraId="1FB49DEE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6F1B7F23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7D540EB5" w14:textId="77777777" w:rsidTr="00E74457">
        <w:tc>
          <w:tcPr>
            <w:tcW w:w="959" w:type="dxa"/>
            <w:shd w:val="clear" w:color="auto" w:fill="auto"/>
          </w:tcPr>
          <w:p w14:paraId="6D3F2A11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2B3DCFA7" w14:textId="77777777" w:rsidR="00B46EBE" w:rsidRPr="006716FA" w:rsidRDefault="00B46EBE" w:rsidP="00B126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5126DFE7" w14:textId="77777777" w:rsidTr="00E74457">
        <w:tc>
          <w:tcPr>
            <w:tcW w:w="959" w:type="dxa"/>
            <w:shd w:val="clear" w:color="auto" w:fill="auto"/>
          </w:tcPr>
          <w:p w14:paraId="1CC53C2E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55A25F17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3B7E34CB" w14:textId="77777777" w:rsidTr="00E74457">
        <w:tc>
          <w:tcPr>
            <w:tcW w:w="959" w:type="dxa"/>
            <w:shd w:val="clear" w:color="auto" w:fill="auto"/>
          </w:tcPr>
          <w:p w14:paraId="5B6885FF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53E962C0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550346A5" w14:textId="77777777" w:rsidTr="00E74457">
        <w:tc>
          <w:tcPr>
            <w:tcW w:w="959" w:type="dxa"/>
            <w:shd w:val="clear" w:color="auto" w:fill="auto"/>
          </w:tcPr>
          <w:p w14:paraId="73BC2FCD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1582C66F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07809E63" w14:textId="77777777" w:rsidTr="00E74457">
        <w:tc>
          <w:tcPr>
            <w:tcW w:w="959" w:type="dxa"/>
            <w:shd w:val="clear" w:color="auto" w:fill="auto"/>
          </w:tcPr>
          <w:p w14:paraId="79BA1C3A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73D9D9AC" w14:textId="77777777" w:rsidR="00B46EBE" w:rsidRPr="006716FA" w:rsidRDefault="00B46EBE" w:rsidP="00B126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6C637760" w14:textId="77777777" w:rsidTr="00E74457">
        <w:tc>
          <w:tcPr>
            <w:tcW w:w="959" w:type="dxa"/>
            <w:shd w:val="clear" w:color="auto" w:fill="auto"/>
          </w:tcPr>
          <w:p w14:paraId="6C48FC07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46F97DFF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2640E50C" w14:textId="77777777" w:rsidTr="00E74457">
        <w:tc>
          <w:tcPr>
            <w:tcW w:w="959" w:type="dxa"/>
            <w:shd w:val="clear" w:color="auto" w:fill="auto"/>
          </w:tcPr>
          <w:p w14:paraId="3EE7929D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54F06AE0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7F9BAF92" w14:textId="77777777" w:rsidTr="00E74457">
        <w:tc>
          <w:tcPr>
            <w:tcW w:w="959" w:type="dxa"/>
            <w:shd w:val="clear" w:color="auto" w:fill="auto"/>
          </w:tcPr>
          <w:p w14:paraId="229FD6C0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68FE51F9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52A9D185" w14:textId="77777777" w:rsidTr="00E74457">
        <w:tc>
          <w:tcPr>
            <w:tcW w:w="959" w:type="dxa"/>
            <w:shd w:val="clear" w:color="auto" w:fill="auto"/>
          </w:tcPr>
          <w:p w14:paraId="12AB6662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54837845" w14:textId="77777777" w:rsidR="00B46EBE" w:rsidRPr="006716FA" w:rsidRDefault="00B46EBE" w:rsidP="00B126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AF36F74" w14:textId="77777777" w:rsidTr="00E74457">
        <w:tc>
          <w:tcPr>
            <w:tcW w:w="959" w:type="dxa"/>
            <w:shd w:val="clear" w:color="auto" w:fill="auto"/>
          </w:tcPr>
          <w:p w14:paraId="57D7CF14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0D302476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3C7E78AA" w14:textId="77777777" w:rsidTr="00E74457">
        <w:tc>
          <w:tcPr>
            <w:tcW w:w="959" w:type="dxa"/>
            <w:shd w:val="clear" w:color="auto" w:fill="auto"/>
          </w:tcPr>
          <w:p w14:paraId="38076B8A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0FB56208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E0408A0" w14:textId="77777777" w:rsidTr="00E74457">
        <w:tc>
          <w:tcPr>
            <w:tcW w:w="959" w:type="dxa"/>
            <w:shd w:val="clear" w:color="auto" w:fill="auto"/>
          </w:tcPr>
          <w:p w14:paraId="5AE7EE98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0EB91916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14:paraId="220DE1E9" w14:textId="77777777" w:rsidTr="00E74457">
        <w:tc>
          <w:tcPr>
            <w:tcW w:w="959" w:type="dxa"/>
            <w:shd w:val="clear" w:color="auto" w:fill="auto"/>
          </w:tcPr>
          <w:p w14:paraId="2BCBE5B3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4837DC5E" w14:textId="77777777" w:rsidR="00B46EBE" w:rsidRPr="006716FA" w:rsidRDefault="00B46EBE" w:rsidP="00B1269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14:paraId="0663EF90" w14:textId="77777777" w:rsidTr="00E74457">
        <w:tc>
          <w:tcPr>
            <w:tcW w:w="959" w:type="dxa"/>
            <w:shd w:val="clear" w:color="auto" w:fill="auto"/>
          </w:tcPr>
          <w:p w14:paraId="09A0605E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689DBCE1" w14:textId="77777777" w:rsidR="00B46EBE" w:rsidRPr="006716FA" w:rsidRDefault="00B46EBE" w:rsidP="00B12697">
            <w:pPr>
              <w:pStyle w:val="a8"/>
            </w:pPr>
            <w:r>
              <w:t>Пряме злиття</w:t>
            </w:r>
          </w:p>
        </w:tc>
      </w:tr>
      <w:tr w:rsidR="00B46EBE" w:rsidRPr="006716FA" w14:paraId="23C36028" w14:textId="77777777" w:rsidTr="00E74457">
        <w:tc>
          <w:tcPr>
            <w:tcW w:w="959" w:type="dxa"/>
            <w:shd w:val="clear" w:color="auto" w:fill="auto"/>
          </w:tcPr>
          <w:p w14:paraId="42EA2966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2C430FD6" w14:textId="77777777" w:rsidR="00B46EBE" w:rsidRPr="006716FA" w:rsidRDefault="00B46EBE" w:rsidP="00B1269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14:paraId="60F410C4" w14:textId="77777777" w:rsidTr="00E74457">
        <w:tc>
          <w:tcPr>
            <w:tcW w:w="959" w:type="dxa"/>
            <w:shd w:val="clear" w:color="auto" w:fill="auto"/>
          </w:tcPr>
          <w:p w14:paraId="194CA916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2CFF8091" w14:textId="77777777" w:rsidR="00B46EBE" w:rsidRPr="006716FA" w:rsidRDefault="00B46EBE" w:rsidP="00B1269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14:paraId="0E342418" w14:textId="77777777" w:rsidR="006A5997" w:rsidRPr="006716FA" w:rsidRDefault="006A5997" w:rsidP="006A5997"/>
    <w:p w14:paraId="01596DFC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5EDD180A" w14:textId="77777777"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6650D29E" w14:textId="6F3BFE5B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   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F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2.open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00E608CC" w14:textId="359FFFDE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while 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nBlockR.NumNRead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&amp;Number, F2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do</w:t>
      </w:r>
    </w:p>
    <w:p w14:paraId="1773197B" w14:textId="1A6D13A9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while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ber &gt;= temp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do</w:t>
      </w:r>
    </w:p>
    <w:p w14:paraId="35A54C84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W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NumNWrit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Number, *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));</w:t>
      </w:r>
    </w:p>
    <w:p w14:paraId="21752CB6" w14:textId="0F2CEE80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Number</w:t>
      </w:r>
    </w:p>
    <w:p w14:paraId="043FA131" w14:textId="499242BC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nBlockR.NumNRead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&amp;Number, F2))</w:t>
      </w:r>
    </w:p>
    <w:p w14:paraId="002DA746" w14:textId="2AF83599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break</w:t>
      </w:r>
      <w:proofErr w:type="spellEnd"/>
    </w:p>
    <w:p w14:paraId="42C04D93" w14:textId="17B7E730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Num - 1)</w:t>
      </w:r>
    </w:p>
    <w:p w14:paraId="666CD392" w14:textId="258CBA86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sed = true</w:t>
      </w:r>
    </w:p>
    <w:p w14:paraId="04600CC5" w14:textId="052CDFA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  <w:t xml:space="preserve">i = (i + 1) %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Num</w:t>
      </w:r>
      <w:proofErr w:type="spellEnd"/>
    </w:p>
    <w:p w14:paraId="08FE45BC" w14:textId="22DC6AA4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W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NumNWrit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Number, *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))</w:t>
      </w:r>
    </w:p>
    <w:p w14:paraId="4CC6F835" w14:textId="09BBF668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emp = Number</w:t>
      </w:r>
    </w:p>
    <w:p w14:paraId="082CDB4E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2.close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3BE5EED7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3FD5FC" w14:textId="12841082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for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um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6E74A3F3" w14:textId="304A7D14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W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Writ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*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))</w:t>
      </w:r>
    </w:p>
    <w:p w14:paraId="0BC2A587" w14:textId="34AD462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CloseStrea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ofstrea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**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spellStart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, Num)</w:t>
      </w:r>
    </w:p>
    <w:p w14:paraId="674C5F3E" w14:textId="2B8E892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if 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!Bused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CB68882" w14:textId="6F4E50BA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Num =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1</w:t>
      </w:r>
    </w:p>
    <w:p w14:paraId="219F9B80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1D40CA" w14:textId="7336A84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ag = 1</w:t>
      </w:r>
    </w:p>
    <w:p w14:paraId="7021DBF4" w14:textId="0E3A0B1E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b/>
          <w:bCs/>
          <w:sz w:val="19"/>
          <w:szCs w:val="19"/>
          <w:lang w:val="ru-RU" w:eastAsia="en-US"/>
        </w:rPr>
        <w:t>while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flag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)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B12697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do</w:t>
      </w:r>
    </w:p>
    <w:p w14:paraId="78B57D22" w14:textId="624E4232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flag % 2 == 1)</w:t>
      </w:r>
    </w:p>
    <w:p w14:paraId="658E8B98" w14:textId="2A7BE43C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Name1 = "B"</w:t>
      </w:r>
    </w:p>
    <w:p w14:paraId="702E6895" w14:textId="6DDEEF15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Name2 = "C"</w:t>
      </w:r>
    </w:p>
    <w:p w14:paraId="2409415A" w14:textId="4125DCF1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else</w:t>
      </w:r>
    </w:p>
    <w:p w14:paraId="121CEA2C" w14:textId="02FB3909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Name1 = "C"</w:t>
      </w:r>
    </w:p>
    <w:p w14:paraId="58A8DBEE" w14:textId="7AC7B873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ileName2 = "B"</w:t>
      </w:r>
    </w:p>
    <w:p w14:paraId="610A177F" w14:textId="5AFC1E19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OpenStrea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fstream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leName1, Num,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I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B343B67" w14:textId="151B7B7A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OpenStrea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ofstream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leName2, Num,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DD7B734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4BB529" w14:textId="5A5CBB5B" w:rsid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eriesFunctions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series = new </w:t>
      </w:r>
      <w:proofErr w:type="spellStart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eriesFunctions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Num]</w:t>
      </w:r>
    </w:p>
    <w:p w14:paraId="2508836B" w14:textId="764EE8C2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for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um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52C12487" w14:textId="3B226F23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R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NumNRead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&amp;temp, *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I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)))</w:t>
      </w:r>
    </w:p>
    <w:p w14:paraId="4E0AC4C3" w14:textId="328C6934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ries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AddElement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temp)</w:t>
      </w:r>
    </w:p>
    <w:p w14:paraId="2E65A5D2" w14:textId="568B584D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else</w:t>
      </w:r>
    </w:p>
    <w:p w14:paraId="354DFD06" w14:textId="356E3933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ries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etF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true)</w:t>
      </w:r>
    </w:p>
    <w:p w14:paraId="0BF091A5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101ED7" w14:textId="60952368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nter = 0</w:t>
      </w:r>
    </w:p>
    <w:p w14:paraId="307BE4EA" w14:textId="38210F7F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AllDone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</w:t>
      </w:r>
    </w:p>
    <w:p w14:paraId="3AE8D3A7" w14:textId="18BF75CE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="001B44B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nFlag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</w:t>
      </w:r>
      <w:r w:rsidR="001B44B4">
        <w:rPr>
          <w:rFonts w:ascii="Consolas" w:eastAsiaTheme="minorHAnsi" w:hAnsi="Consolas" w:cs="Consolas"/>
          <w:sz w:val="19"/>
          <w:szCs w:val="19"/>
          <w:lang w:val="en-US" w:eastAsia="en-US"/>
        </w:rPr>
        <w:t>e</w:t>
      </w:r>
    </w:p>
    <w:p w14:paraId="29F6698B" w14:textId="601F12CB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while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nFlag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  <w:r w:rsidR="001B44B4"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do</w:t>
      </w:r>
    </w:p>
    <w:p w14:paraId="6D3BD5CE" w14:textId="31547D21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CheckNu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57119FDD" w14:textId="4E45F742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while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CheckNum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1B44B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1B44B4"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do</w:t>
      </w:r>
    </w:p>
    <w:p w14:paraId="4EF59EFA" w14:textId="47A7AA7D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CheckNu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2A5C281D" w14:textId="24AA1E34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unsigned long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long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 = ULLONG_MAX</w:t>
      </w:r>
    </w:p>
    <w:p w14:paraId="1CEF9CFF" w14:textId="30AFDD8A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B44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for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j = 0; j &lt; Num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ED2FA1D" w14:textId="373859CB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eries[j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GetSeries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 &amp;&amp; !series[j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GetFE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14:paraId="65D9F844" w14:textId="6E931D18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eries[j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GetCurrent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 &lt;= min)</w:t>
      </w:r>
    </w:p>
    <w:p w14:paraId="76163A97" w14:textId="1CD0120A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in = series[j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GetCurrent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27B611FD" w14:textId="2288163B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os = j</w:t>
      </w:r>
    </w:p>
    <w:p w14:paraId="023838DD" w14:textId="57783D79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CheckNu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fal</w:t>
      </w:r>
      <w:proofErr w:type="spellEnd"/>
      <w:r w:rsidR="001B44B4">
        <w:rPr>
          <w:rFonts w:ascii="Consolas" w:eastAsiaTheme="minorHAnsi" w:hAnsi="Consolas" w:cs="Consolas"/>
          <w:sz w:val="19"/>
          <w:szCs w:val="19"/>
          <w:lang w:val="en-US" w:eastAsia="en-US"/>
        </w:rPr>
        <w:t>se</w:t>
      </w:r>
    </w:p>
    <w:p w14:paraId="3DFFC21A" w14:textId="548C60AC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CheckNum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7C64460" w14:textId="2865905C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W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counter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NumNWrit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min, *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counter]))</w:t>
      </w:r>
    </w:p>
    <w:p w14:paraId="43EEA402" w14:textId="3077DEC3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R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pos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NumNRead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&amp;temp, *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I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pos])))</w:t>
      </w:r>
    </w:p>
    <w:p w14:paraId="44D1F4E8" w14:textId="54EF3735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ries[pos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AddElement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temp)</w:t>
      </w:r>
    </w:p>
    <w:p w14:paraId="23A6073C" w14:textId="39B72BB4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  <w:t>else</w:t>
      </w:r>
    </w:p>
    <w:p w14:paraId="215889D7" w14:textId="75D2731A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ries[pos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etF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true)</w:t>
      </w:r>
    </w:p>
    <w:p w14:paraId="6932A7F6" w14:textId="654775AD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nter++;</w:t>
      </w:r>
    </w:p>
    <w:p w14:paraId="77359C34" w14:textId="2F59B89F" w:rsidR="00B12697" w:rsidRP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ru-RU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ab/>
      </w:r>
      <w:proofErr w:type="spellStart"/>
      <w:r w:rsidRPr="001B44B4">
        <w:rPr>
          <w:rFonts w:ascii="Consolas" w:eastAsiaTheme="minorHAnsi" w:hAnsi="Consolas" w:cs="Consolas"/>
          <w:b/>
          <w:bCs/>
          <w:sz w:val="19"/>
          <w:szCs w:val="19"/>
          <w:lang w:val="ru-RU" w:eastAsia="en-US"/>
        </w:rPr>
        <w:t>i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counter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 xml:space="preserve"> ==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Nu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ru-RU" w:eastAsia="en-US"/>
        </w:rPr>
        <w:t>)</w:t>
      </w:r>
    </w:p>
    <w:p w14:paraId="5EB66FD3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unter = 0;</w:t>
      </w:r>
    </w:p>
    <w:p w14:paraId="73446710" w14:textId="1336D90D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AllDone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;</w:t>
      </w:r>
    </w:p>
    <w:p w14:paraId="50D36909" w14:textId="77777777" w:rsidR="001B44B4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nFlag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false;</w:t>
      </w:r>
    </w:p>
    <w:p w14:paraId="08164A50" w14:textId="6E2424D9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for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j = 0; j &lt; Num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j++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A2DA558" w14:textId="7BA697D5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eries[j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etSeries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true)</w:t>
      </w:r>
    </w:p>
    <w:p w14:paraId="6ECC4FC8" w14:textId="66D761ED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!series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j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GetFE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)</w:t>
      </w:r>
    </w:p>
    <w:p w14:paraId="36A74862" w14:textId="31FAE1C0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nFlag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true</w:t>
      </w:r>
    </w:p>
    <w:p w14:paraId="2A0B63B6" w14:textId="00B3551A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116B857" w14:textId="4E4D1208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for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nt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Num; 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++)</w:t>
      </w:r>
    </w:p>
    <w:p w14:paraId="4FAA9E39" w14:textId="743447FA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R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Clear</w:t>
      </w:r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14:paraId="040D9207" w14:textId="131DAAF6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W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BlockWrit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*(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]))</w:t>
      </w:r>
    </w:p>
    <w:p w14:paraId="17A7C5C0" w14:textId="14BA3A8D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CloseStrea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I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, Num)</w:t>
      </w:r>
    </w:p>
    <w:p w14:paraId="1A5A1ADD" w14:textId="4764F6E2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CloseStream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StreamOf</w:t>
      </w:r>
      <w:proofErr w:type="spell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, Num)</w:t>
      </w:r>
    </w:p>
    <w:p w14:paraId="0DC54809" w14:textId="77777777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3E84BC0" w14:textId="66237082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(!</w:t>
      </w:r>
      <w:proofErr w:type="spellStart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AllDone</w:t>
      </w:r>
      <w:proofErr w:type="spellEnd"/>
      <w:proofErr w:type="gramEnd"/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585409EE" w14:textId="7FC2C8C3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Num = counter</w:t>
      </w:r>
    </w:p>
    <w:p w14:paraId="2B0DCA33" w14:textId="6E9CEC94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ag++</w:t>
      </w:r>
    </w:p>
    <w:p w14:paraId="2E056A05" w14:textId="2A27BE99" w:rsidR="00B12697" w:rsidRPr="00B12697" w:rsidRDefault="00B12697" w:rsidP="00B126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1B44B4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if</w:t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Num == 1)</w:t>
      </w:r>
    </w:p>
    <w:p w14:paraId="5B12F9E4" w14:textId="27ECD33D" w:rsidR="006A5997" w:rsidRPr="001B44B4" w:rsidRDefault="00B12697" w:rsidP="001B44B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12697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lag = 0</w:t>
      </w:r>
    </w:p>
    <w:p w14:paraId="020991CC" w14:textId="77777777"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442AFD26" w14:textId="35DBA499" w:rsidR="006A5997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46466011" w14:textId="585EEC00" w:rsidR="007F2E3D" w:rsidRDefault="007F2E3D" w:rsidP="007F2E3D">
      <w:pPr>
        <w:rPr>
          <w:lang w:val="en-US"/>
        </w:rPr>
      </w:pPr>
      <w:r>
        <w:t xml:space="preserve">Файл </w:t>
      </w:r>
      <w:r>
        <w:rPr>
          <w:lang w:val="en-US"/>
        </w:rPr>
        <w:t>Main.cpp</w:t>
      </w:r>
    </w:p>
    <w:p w14:paraId="68F6B43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eFunctions.h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B6D08A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00F305D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33713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8AB3E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248C5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7F2E3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2934C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2DABF8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, Size;</w:t>
      </w:r>
    </w:p>
    <w:p w14:paraId="7CF3C82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Fil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52A65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C4ECC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;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DBBF0C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E10A00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1 to create a file\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to read a file\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 to sort a file\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nything else to exit\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nter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number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D87DD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oice;</w:t>
      </w:r>
    </w:p>
    <w:p w14:paraId="125FA12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1)</w:t>
      </w:r>
    </w:p>
    <w:p w14:paraId="79B53F8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534EB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ame of the file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FFF50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682E5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C691C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size of the file in mb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D4494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0F0C008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rea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ze * 131072);</w:t>
      </w:r>
    </w:p>
    <w:p w14:paraId="5A7D563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is created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61830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8EB7CF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2)</w:t>
      </w:r>
    </w:p>
    <w:p w14:paraId="5D2664D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F6E2F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E6E28A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ame of file: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A390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009A6E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the 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e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quantity of displayed numbers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54564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277E359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ze);</w:t>
      </w:r>
    </w:p>
    <w:p w14:paraId="2FDA8F0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AE3A6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D03CEC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oice == 3)</w:t>
      </w:r>
    </w:p>
    <w:p w14:paraId="06213D4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439A0F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E1167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26F0C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ame of the file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EFC25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ignor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00028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n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6D332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51529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DA2D6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;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0C3A8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2F42A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number of files to divide the original one from 2 to 10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1C340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5F045E4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2 || Size &gt; 10)</w:t>
      </w:r>
    </w:p>
    <w:p w14:paraId="45A0FDE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38ED9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Incorrect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put, please try again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FFAAE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4CFD3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19C27B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EAD4D0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702D4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85D7A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B014B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Fil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or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17768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file is sorted, to check the results, read the file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Fil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txt\n\n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2B5F9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57FF7E1F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else</w:t>
      </w:r>
      <w:proofErr w:type="spellEnd"/>
    </w:p>
    <w:p w14:paraId="7F9649AB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14:paraId="4395203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B023BB1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2FB8E159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4C90A978" w14:textId="62A9EA52" w:rsidR="007F2E3D" w:rsidRDefault="007F2E3D" w:rsidP="007F2E3D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4879E066" w14:textId="12B955C2" w:rsidR="007F2E3D" w:rsidRDefault="007F2E3D" w:rsidP="007F2E3D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FileFunctions.h</w:t>
      </w:r>
      <w:proofErr w:type="spellEnd"/>
    </w:p>
    <w:p w14:paraId="590A9F6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79272F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1852005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iesFunctions.h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CE3FEC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.h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1B28EE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A20457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1616F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17CAE3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33765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rea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4F36E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FA133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or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BFC98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A3CBE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BD2917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tte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a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Ar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2485A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296E8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a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C8216D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5B43D1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s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9820D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oa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, Pos, 10);</w:t>
      </w:r>
    </w:p>
    <w:p w14:paraId="0D30227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Ar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tte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s)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txt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14:paraId="0AA6BA4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43D14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BFD10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C2E3A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5A3EC3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Ar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a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CA9A11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95E88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ua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05DEC7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840556E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Stream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i]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;</w:t>
      </w:r>
    </w:p>
    <w:p w14:paraId="671A2E55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727056C1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6B1BAB98" w14:textId="77777777" w:rsidR="007F2E3D" w:rsidRPr="007F2E3D" w:rsidRDefault="007F2E3D" w:rsidP="007F2E3D">
      <w:pPr>
        <w:rPr>
          <w:lang w:val="en-US"/>
        </w:rPr>
      </w:pPr>
    </w:p>
    <w:p w14:paraId="256CB764" w14:textId="63E8765D" w:rsidR="006A5997" w:rsidRDefault="007F2E3D" w:rsidP="007F2E3D">
      <w:pPr>
        <w:rPr>
          <w:lang w:val="en-US"/>
        </w:rPr>
      </w:pPr>
      <w:r>
        <w:lastRenderedPageBreak/>
        <w:t xml:space="preserve">Файл </w:t>
      </w:r>
      <w:r>
        <w:rPr>
          <w:lang w:val="en-US"/>
        </w:rPr>
        <w:t>FileFunctions.cpp</w:t>
      </w:r>
    </w:p>
    <w:p w14:paraId="1CEC7A8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ileFunctions.h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726899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79C7F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Crea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FA161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2E60C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1(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);</w:t>
      </w:r>
    </w:p>
    <w:p w14:paraId="25426AE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;</w:t>
      </w:r>
    </w:p>
    <w:p w14:paraId="000C393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FC229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C8B1E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5D124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 =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;</w:t>
      </w:r>
    </w:p>
    <w:p w14:paraId="29930C3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.NumN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m, F1);</w:t>
      </w:r>
    </w:p>
    <w:p w14:paraId="0947FBA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8D606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.Block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1);</w:t>
      </w:r>
    </w:p>
    <w:p w14:paraId="2FB80E2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03097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close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68EEF4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7E307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17000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6802F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46F7C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(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);</w:t>
      </w:r>
    </w:p>
    <w:p w14:paraId="279C67A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41744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816458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76D47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1B37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0DEA91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читу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 файла числ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Nu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ублюєт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водимо</w:t>
      </w:r>
      <w:proofErr w:type="spellEnd"/>
    </w:p>
    <w:p w14:paraId="38EC817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.NumNRead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Num, F2)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42F5BF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E7F33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 !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6B433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FDE5C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64CC8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m;</w:t>
      </w:r>
    </w:p>
    <w:p w14:paraId="3E060FC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9952B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06FA2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B711B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14:paraId="023077A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869E13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0F09A6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close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961039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D48AD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DEDD5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or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DDB21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05D64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криваємо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асиви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а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ля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у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читування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подільчих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ів</w:t>
      </w:r>
      <w:proofErr w:type="spellEnd"/>
    </w:p>
    <w:p w14:paraId="4BFA24E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6678EB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DAA43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I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7DA085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7E432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2(</w:t>
      </w:r>
      <w:proofErr w:type="spell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Nam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);</w:t>
      </w:r>
    </w:p>
    <w:p w14:paraId="70E2F15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, temp = 0;</w:t>
      </w:r>
    </w:p>
    <w:p w14:paraId="4D510C5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sed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5343F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A62425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9758D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Block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3754F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0C472E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B7917E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7E3A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ки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14:paraId="5105172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BlockR.NumN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Number, F2))</w:t>
      </w:r>
    </w:p>
    <w:p w14:paraId="4B55B6F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259EBD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 &gt;= temp)</w:t>
      </w:r>
    </w:p>
    <w:p w14:paraId="3EBA62F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F7363D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mber, *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58CAEFB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Number;</w:t>
      </w:r>
    </w:p>
    <w:p w14:paraId="7C5B6F4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BlockR.NumNRead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Number, F2))</w:t>
      </w:r>
    </w:p>
    <w:p w14:paraId="5AC83C1F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EB768EC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D4102A5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720F56C5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5180B3E2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ів</w:t>
      </w:r>
      <w:proofErr w:type="spellEnd"/>
    </w:p>
    <w:p w14:paraId="5181C9B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14:paraId="7B24E29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115F55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used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25B94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08302D76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Перено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тератора-покажчи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ступ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файл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щапис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ій</w:t>
      </w:r>
      <w:proofErr w:type="spellEnd"/>
    </w:p>
    <w:p w14:paraId="3B4CC289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 xml:space="preserve">i = (i + 1) %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ACFE43B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а, яке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ійшл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передн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ію</w:t>
      </w:r>
      <w:proofErr w:type="spellEnd"/>
    </w:p>
    <w:p w14:paraId="6473527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mber, *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372FB7C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= Number;</w:t>
      </w:r>
    </w:p>
    <w:p w14:paraId="3CAA6CF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231C7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.close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B08E2A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EC8C5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3CFE34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950060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4E04C49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7F7951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1FC6A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150E6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сі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и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ули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користані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о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и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юємо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гальну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ількість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ів</w:t>
      </w:r>
      <w:proofErr w:type="spellEnd"/>
    </w:p>
    <w:p w14:paraId="48D7149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Bused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3D7FA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58111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0594D2A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626A6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9809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1;</w:t>
      </w:r>
    </w:p>
    <w:p w14:paraId="0EE6BBA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Name1, FileName2;</w:t>
      </w:r>
    </w:p>
    <w:p w14:paraId="44BADD1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er;</w:t>
      </w:r>
    </w:p>
    <w:p w14:paraId="4FC0EE95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378DB68D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14:paraId="52A112B1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чергов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з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В у С і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впаки</w:t>
      </w:r>
      <w:proofErr w:type="spellEnd"/>
    </w:p>
    <w:p w14:paraId="0856F77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% 2 == 1)</w:t>
      </w:r>
    </w:p>
    <w:p w14:paraId="0B60E1B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C097A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Name1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87B26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Name2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D3B1C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957ADA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3AEC14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38BAA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Name1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E2D1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Name2 </w:t>
      </w:r>
      <w:r w:rsidRPr="007F2E3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434E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B9D62B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E0211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Name1,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I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62C58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Name2,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3F9E6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ADE77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eries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964DC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бирання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ших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исел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подільчих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ів</w:t>
      </w:r>
      <w:proofErr w:type="spellEnd"/>
    </w:p>
    <w:p w14:paraId="2A31801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80BB4D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24943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Read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temp, *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I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)</w:t>
      </w:r>
    </w:p>
    <w:p w14:paraId="0A55BC4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23895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ries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lement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14:paraId="6C57A66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972C7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92691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D65B5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ries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F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7A029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C28F0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F7065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BC2EC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 = 0;</w:t>
      </w:r>
    </w:p>
    <w:p w14:paraId="3A5B279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Don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0B890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la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94A6F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лиття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ій</w:t>
      </w:r>
      <w:proofErr w:type="spellEnd"/>
    </w:p>
    <w:p w14:paraId="48D607E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la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5FA0F4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528A88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D704F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um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E52B4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B91BB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689FF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;</w:t>
      </w:r>
    </w:p>
    <w:p w14:paraId="04CE46F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r w:rsidRPr="007F2E3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LLONG_MAX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86137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а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чатк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ій</w:t>
      </w:r>
      <w:proofErr w:type="spellEnd"/>
    </w:p>
    <w:p w14:paraId="4AA618A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0D40F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481622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ries[j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ies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amp;&amp; !series[j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2A01F2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D80DF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eries[j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lt;= min)</w:t>
      </w:r>
    </w:p>
    <w:p w14:paraId="229C545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5C3A0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series[j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2B607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os = j;</w:t>
      </w:r>
    </w:p>
    <w:p w14:paraId="262045A4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F1C75F3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heck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1E5CF28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2849103E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14:paraId="1600E4C8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а у файл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зятт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ступ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а з того ж файлу </w:t>
      </w:r>
    </w:p>
    <w:p w14:paraId="3B55805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um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2A09A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9C07F3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er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in, *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er]));</w:t>
      </w:r>
    </w:p>
    <w:p w14:paraId="08DE3CE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Read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temp, *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I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os])))</w:t>
      </w:r>
    </w:p>
    <w:p w14:paraId="50D21E9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EB553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ries[pos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lement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emp);</w:t>
      </w:r>
    </w:p>
    <w:p w14:paraId="0A306C0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AD34F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5D5BB3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37B7AD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ries[pos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F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24E98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20460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2A32E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F0D8D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++;</w:t>
      </w:r>
    </w:p>
    <w:p w14:paraId="56BC4830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ів</w:t>
      </w:r>
      <w:proofErr w:type="spellEnd"/>
    </w:p>
    <w:p w14:paraId="102A3261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3DDB7E0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87E43E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er = 0;</w:t>
      </w:r>
    </w:p>
    <w:p w14:paraId="0F00F18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Don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3FA43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8C6ED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la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85B85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читування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сіх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ів</w:t>
      </w:r>
      <w:proofErr w:type="spellEnd"/>
    </w:p>
    <w:p w14:paraId="30FD302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2D268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2AF0A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ries[j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eries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5E8C0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eries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2F019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5E0E2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la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50A1B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457C26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94DE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BF172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E8D4E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записування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а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очищування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сіх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локів</w:t>
      </w:r>
      <w:proofErr w:type="spellEnd"/>
    </w:p>
    <w:p w14:paraId="7E3CFE5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F6D1B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BD8E9B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lear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B8A27A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</w:t>
      </w:r>
    </w:p>
    <w:p w14:paraId="1E212C2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A6D9B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I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FBE2C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37D24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8A831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Don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D339D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85F6B1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unter;</w:t>
      </w:r>
    </w:p>
    <w:p w14:paraId="3F9D086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7711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++;</w:t>
      </w:r>
    </w:p>
    <w:p w14:paraId="63996E5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</w:t>
      </w:r>
    </w:p>
    <w:p w14:paraId="102BFA2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22829C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0;</w:t>
      </w:r>
    </w:p>
    <w:p w14:paraId="59D82E1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6DA81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D6428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;</w:t>
      </w:r>
    </w:p>
    <w:p w14:paraId="38C2725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A9F41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5C07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B5723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EB91C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I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46B6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[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tream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3AD99F78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FileName2;</w:t>
      </w:r>
    </w:p>
    <w:p w14:paraId="6811B45C" w14:textId="49C7900A" w:rsidR="007F2E3D" w:rsidRDefault="007F2E3D" w:rsidP="007F2E3D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41B050C1" w14:textId="1C43D710" w:rsidR="007F2E3D" w:rsidRDefault="007F2E3D" w:rsidP="007F2E3D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Block.h</w:t>
      </w:r>
      <w:proofErr w:type="spellEnd"/>
    </w:p>
    <w:p w14:paraId="5D446C8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95E1A25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E2167D3" w14:textId="0AB5BE9C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298E84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14222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</w:p>
    <w:p w14:paraId="226FA9C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D22A0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14:paraId="09A3922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32BD2A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3DA97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F99F3D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4 * 1048576);</w:t>
      </w:r>
    </w:p>
    <w:p w14:paraId="202B99B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B557A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EF73E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3E82D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2F549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ri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CD0BC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Wri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4ACDD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23C8133E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14:paraId="719E30FD" w14:textId="4D96EC7E" w:rsidR="007F2E3D" w:rsidRPr="007F2E3D" w:rsidRDefault="007F2E3D" w:rsidP="007F2E3D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;</w:t>
      </w:r>
    </w:p>
    <w:p w14:paraId="6C665621" w14:textId="45D708E0" w:rsidR="007F2E3D" w:rsidRDefault="007F2E3D" w:rsidP="007F2E3D">
      <w:pPr>
        <w:rPr>
          <w:lang w:val="en-US"/>
        </w:rPr>
      </w:pPr>
      <w:r>
        <w:t xml:space="preserve">Файл </w:t>
      </w:r>
      <w:r>
        <w:rPr>
          <w:lang w:val="en-US"/>
        </w:rPr>
        <w:t>Block.cpp</w:t>
      </w:r>
    </w:p>
    <w:p w14:paraId="666B849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lock.h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5CA8D4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9A3F9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85A40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F247C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ata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7CB98A9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05C99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14B6C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B5887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40839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05DDB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17EB2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A62FF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читуєм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а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лок</w:t>
      </w:r>
    </w:p>
    <w:p w14:paraId="268B9C1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ad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Data, Size *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14:paraId="54EF9AA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0E093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851E9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F3278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440210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3F480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BC245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CBF77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E1C82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963C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05A5AD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5CB1DCA0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iz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2E69CCD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14:paraId="2BE4A229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тера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йш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ж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блока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верта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точ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начення</w:t>
      </w:r>
      <w:proofErr w:type="spellEnd"/>
    </w:p>
    <w:p w14:paraId="7D2DC60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 w:rsidRPr="007F2E3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LLONG_MAX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011D64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7571BD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3D3049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16391E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2547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CE4BF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461A0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62493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9F19B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9984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43DB18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3B3918DC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тера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йшо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ж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то занов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чина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читува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блок</w:t>
      </w:r>
    </w:p>
    <w:p w14:paraId="187B948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um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7FEBCE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2A13E3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Rea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EDD619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F6610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F5551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1CD02A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0ECAC1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9206B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1905C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FEA47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F7490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B9AAE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6DEF29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0DFA1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40907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F2D09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39F76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D4A7CD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93614D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дає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о до блоку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є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льн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ісце</w:t>
      </w:r>
      <w:proofErr w:type="spellEnd"/>
    </w:p>
    <w:p w14:paraId="3ACABD9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)</w:t>
      </w:r>
    </w:p>
    <w:p w14:paraId="0ED763B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819C0A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[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0141C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E4456A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BD918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848C6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0A691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6F4B6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ABE43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ri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5FD8E4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08108FC7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явен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хоч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б один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лоц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у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й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у файл</w:t>
      </w:r>
      <w:proofErr w:type="gramEnd"/>
    </w:p>
    <w:p w14:paraId="7E687CD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0989284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DDA26A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rite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Data,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Size);</w:t>
      </w:r>
    </w:p>
    <w:p w14:paraId="65096A6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43989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424C1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6D3F9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2DFAE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NWri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BFEF816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1F80361E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щ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бл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вн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т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у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снуююч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а у файл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чища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т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исуєм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исло</w:t>
      </w:r>
    </w:p>
    <w:p w14:paraId="14A8D36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um</w:t>
      </w:r>
      <w:proofErr w:type="spellEnd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BC1BF6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2D793E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Writ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50D59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1EB3D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Num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E5D22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6BB67C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89EA3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EAB8B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)</w:t>
      </w:r>
    </w:p>
    <w:p w14:paraId="36BD06A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4AA5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вільняєм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лок</w:t>
      </w:r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д</w:t>
      </w:r>
      <w:proofErr w:type="spellEnd"/>
      <w:r w:rsidRPr="007F2E3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начень</w:t>
      </w:r>
      <w:proofErr w:type="spellEnd"/>
    </w:p>
    <w:p w14:paraId="09F72FD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AF1E32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A3350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ata[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F2E3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LLONG_MAX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36A88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ED4D5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r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5BBEE7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5B86DD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5A17A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ck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Block()</w:t>
      </w:r>
    </w:p>
    <w:p w14:paraId="5E4995D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0639D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]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14:paraId="31E5B3B0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657C6498" w14:textId="77777777" w:rsidR="007F2E3D" w:rsidRDefault="007F2E3D" w:rsidP="007F2E3D">
      <w:pPr>
        <w:rPr>
          <w:lang w:val="en-US"/>
        </w:rPr>
      </w:pPr>
    </w:p>
    <w:p w14:paraId="59B77D0B" w14:textId="54F0AA37" w:rsidR="007F2E3D" w:rsidRDefault="007F2E3D" w:rsidP="007F2E3D">
      <w:pPr>
        <w:rPr>
          <w:lang w:val="en-US"/>
        </w:rPr>
      </w:pPr>
      <w:r>
        <w:t xml:space="preserve">Файл </w:t>
      </w:r>
      <w:proofErr w:type="spellStart"/>
      <w:r>
        <w:rPr>
          <w:lang w:val="en-US"/>
        </w:rPr>
        <w:t>SeriesFunctions.h</w:t>
      </w:r>
      <w:proofErr w:type="spellEnd"/>
    </w:p>
    <w:p w14:paraId="349826F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C1AB35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imits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5E9E2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ACB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</w:p>
    <w:p w14:paraId="037DB5B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8AFF16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vious, Current;</w:t>
      </w:r>
    </w:p>
    <w:p w14:paraId="60CD262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, </w:t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En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3CA9C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74A702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BCF30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ie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C497E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erie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05625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F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9BB95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222ED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lemen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16C189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AF7556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BEE270" w14:textId="7D95463B" w:rsidR="007F2E3D" w:rsidRPr="007F2E3D" w:rsidRDefault="007F2E3D" w:rsidP="007F2E3D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;</w:t>
      </w:r>
    </w:p>
    <w:p w14:paraId="6F44E6A9" w14:textId="39904923" w:rsidR="007F2E3D" w:rsidRDefault="007F2E3D" w:rsidP="007F2E3D">
      <w:pPr>
        <w:rPr>
          <w:lang w:val="en-US"/>
        </w:rPr>
      </w:pPr>
      <w:r>
        <w:t xml:space="preserve">Файл </w:t>
      </w:r>
      <w:r>
        <w:rPr>
          <w:lang w:val="en-US"/>
        </w:rPr>
        <w:t>SeriesFunctions.cpp</w:t>
      </w:r>
    </w:p>
    <w:p w14:paraId="37149D2D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riesFunctions.h</w:t>
      </w:r>
      <w:proofErr w:type="spellEnd"/>
      <w:r w:rsidRPr="007F2E3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CDE9C6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2886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14:paraId="0ED7129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EFD4A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Previous = 0;</w:t>
      </w:r>
    </w:p>
    <w:p w14:paraId="6ABD3F2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ries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2C1E5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En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940C4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A6D2C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F1333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erie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845FEA0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046047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;</w:t>
      </w:r>
    </w:p>
    <w:p w14:paraId="3925EF8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62942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BCB3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erie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106F8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934064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ries =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A3EE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ECFB0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66980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F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E31AA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81ADBE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End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la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F3134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037B96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CF7A4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FE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691FC68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098D1819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File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4E2234B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270AE2A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67D66AC1" w14:textId="77777777" w:rsid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дава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лемент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та подальш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знач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утності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ії</w:t>
      </w:r>
      <w:proofErr w:type="spellEnd"/>
    </w:p>
    <w:p w14:paraId="27CA64B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Elemen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86FBA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710577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 = Current;</w:t>
      </w:r>
    </w:p>
    <w:p w14:paraId="55EB913A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7F2E3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F469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vious &lt;= Current &amp;&amp; </w:t>
      </w:r>
      <w:proofErr w:type="gramStart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 !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F2E3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LLONG_MAX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B41DF8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EE8A62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ries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3FC2E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24973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2CB0D5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2CCEC4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ries =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910F7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0A765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;</w:t>
      </w:r>
    </w:p>
    <w:p w14:paraId="1E6A86A1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BB899B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9AE535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urrent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15823A9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5CB22F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14:paraId="582C79DC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4BC886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588583" w14:textId="77777777" w:rsidR="007F2E3D" w:rsidRPr="007F2E3D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E3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E3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iesFunctions</w:t>
      </w:r>
      <w:proofErr w:type="spell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7F2E3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)</w:t>
      </w:r>
    </w:p>
    <w:p w14:paraId="2206BB59" w14:textId="77777777" w:rsidR="007F2E3D" w:rsidRPr="00591E49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4E071E" w14:textId="77777777" w:rsidR="007F2E3D" w:rsidRPr="00591E49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 = 0;</w:t>
      </w:r>
    </w:p>
    <w:p w14:paraId="0773F62C" w14:textId="77777777" w:rsidR="007F2E3D" w:rsidRPr="00591E49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0;</w:t>
      </w:r>
    </w:p>
    <w:p w14:paraId="06B7BB99" w14:textId="77777777" w:rsidR="007F2E3D" w:rsidRPr="00591E49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ries = </w:t>
      </w:r>
      <w:r w:rsidRPr="00591E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91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A4863E" w14:textId="77777777" w:rsidR="007F2E3D" w:rsidRPr="00591E49" w:rsidRDefault="007F2E3D" w:rsidP="007F2E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91E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F528F2A" w14:textId="77777777" w:rsidR="007F2E3D" w:rsidRPr="007F2E3D" w:rsidRDefault="007F2E3D" w:rsidP="007F2E3D">
      <w:pPr>
        <w:rPr>
          <w:lang w:val="en-US"/>
        </w:rPr>
      </w:pPr>
    </w:p>
    <w:p w14:paraId="12015F73" w14:textId="77777777" w:rsidR="007F2E3D" w:rsidRPr="007F2E3D" w:rsidRDefault="007F2E3D" w:rsidP="007F2E3D">
      <w:pPr>
        <w:rPr>
          <w:lang w:val="en-US"/>
        </w:rPr>
      </w:pPr>
    </w:p>
    <w:p w14:paraId="3B90EBBC" w14:textId="77777777" w:rsidR="007F2E3D" w:rsidRPr="007F2E3D" w:rsidRDefault="007F2E3D" w:rsidP="007F2E3D">
      <w:pPr>
        <w:rPr>
          <w:lang w:val="en-US"/>
        </w:rPr>
      </w:pPr>
    </w:p>
    <w:p w14:paraId="56C43A8A" w14:textId="77777777"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34E91BA8" w14:textId="3611D56E" w:rsidR="006A5997" w:rsidRDefault="00591E49" w:rsidP="00591E49">
      <w:pPr>
        <w:ind w:firstLine="0"/>
        <w:rPr>
          <w:lang w:val="ru-RU"/>
        </w:rPr>
      </w:pPr>
      <w:proofErr w:type="spellStart"/>
      <w:r w:rsidRPr="00591E49">
        <w:rPr>
          <w:lang w:val="ru-RU"/>
        </w:rPr>
        <w:t>Під</w:t>
      </w:r>
      <w:proofErr w:type="spellEnd"/>
      <w:r w:rsidRPr="00591E49">
        <w:rPr>
          <w:lang w:val="ru-RU"/>
        </w:rPr>
        <w:t xml:space="preserve"> час </w:t>
      </w:r>
      <w:proofErr w:type="spellStart"/>
      <w:r w:rsidRPr="00591E49">
        <w:rPr>
          <w:lang w:val="ru-RU"/>
        </w:rPr>
        <w:t>даної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лабораторної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роботи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були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досліджені</w:t>
      </w:r>
      <w:proofErr w:type="spellEnd"/>
      <w:r>
        <w:t xml:space="preserve"> алгоритми зовнішнього сортування</w:t>
      </w:r>
      <w:r w:rsidRPr="00591E49">
        <w:rPr>
          <w:lang w:val="ru-RU"/>
        </w:rPr>
        <w:t xml:space="preserve">. Були </w:t>
      </w:r>
      <w:proofErr w:type="spellStart"/>
      <w:r w:rsidRPr="00591E49">
        <w:rPr>
          <w:lang w:val="ru-RU"/>
        </w:rPr>
        <w:t>набуті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навички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їх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використання</w:t>
      </w:r>
      <w:proofErr w:type="spellEnd"/>
      <w:r w:rsidRPr="00591E49">
        <w:rPr>
          <w:lang w:val="ru-RU"/>
        </w:rPr>
        <w:t xml:space="preserve"> у </w:t>
      </w:r>
      <w:proofErr w:type="spellStart"/>
      <w:r w:rsidRPr="00591E49">
        <w:rPr>
          <w:lang w:val="ru-RU"/>
        </w:rPr>
        <w:t>програмних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специфікаціях</w:t>
      </w:r>
      <w:proofErr w:type="spellEnd"/>
      <w:r w:rsidRPr="00591E49">
        <w:rPr>
          <w:lang w:val="ru-RU"/>
        </w:rPr>
        <w:t xml:space="preserve">. </w:t>
      </w:r>
      <w:r>
        <w:t xml:space="preserve">Був </w:t>
      </w:r>
      <w:proofErr w:type="spellStart"/>
      <w:r>
        <w:t>розлянут</w:t>
      </w:r>
      <w:proofErr w:type="spellEnd"/>
      <w:r>
        <w:t xml:space="preserve"> метод збалансованого </w:t>
      </w:r>
      <w:proofErr w:type="spellStart"/>
      <w:r>
        <w:t>багатошляхового</w:t>
      </w:r>
      <w:proofErr w:type="spellEnd"/>
      <w:r>
        <w:t xml:space="preserve"> злиття. </w:t>
      </w:r>
      <w:r w:rsidRPr="00591E49">
        <w:rPr>
          <w:lang w:val="ru-RU"/>
        </w:rPr>
        <w:t xml:space="preserve">Для </w:t>
      </w:r>
      <w:proofErr w:type="spellStart"/>
      <w:r w:rsidRPr="00591E49">
        <w:rPr>
          <w:lang w:val="ru-RU"/>
        </w:rPr>
        <w:t>обчислення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виразу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була</w:t>
      </w:r>
      <w:proofErr w:type="spellEnd"/>
      <w:r w:rsidRPr="00591E49">
        <w:rPr>
          <w:lang w:val="ru-RU"/>
        </w:rPr>
        <w:t xml:space="preserve"> створена </w:t>
      </w:r>
      <w:proofErr w:type="spellStart"/>
      <w:r w:rsidRPr="00591E49">
        <w:rPr>
          <w:lang w:val="ru-RU"/>
        </w:rPr>
        <w:t>елементарна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програма</w:t>
      </w:r>
      <w:proofErr w:type="spellEnd"/>
      <w:r w:rsidRPr="00591E49">
        <w:rPr>
          <w:lang w:val="ru-RU"/>
        </w:rPr>
        <w:t xml:space="preserve">. </w:t>
      </w:r>
      <w:proofErr w:type="spellStart"/>
      <w:r w:rsidRPr="00591E49">
        <w:rPr>
          <w:lang w:val="ru-RU"/>
        </w:rPr>
        <w:t>Результати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програми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виявилися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правильними</w:t>
      </w:r>
      <w:proofErr w:type="spellEnd"/>
      <w:r w:rsidRPr="00591E49">
        <w:rPr>
          <w:lang w:val="ru-RU"/>
        </w:rPr>
        <w:t xml:space="preserve">, </w:t>
      </w:r>
      <w:proofErr w:type="spellStart"/>
      <w:r w:rsidRPr="00591E49">
        <w:rPr>
          <w:lang w:val="ru-RU"/>
        </w:rPr>
        <w:t>що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стверджує</w:t>
      </w:r>
      <w:proofErr w:type="spellEnd"/>
      <w:r w:rsidRPr="00591E49">
        <w:rPr>
          <w:lang w:val="ru-RU"/>
        </w:rPr>
        <w:t xml:space="preserve"> на </w:t>
      </w:r>
      <w:proofErr w:type="spellStart"/>
      <w:r w:rsidRPr="00591E49">
        <w:rPr>
          <w:lang w:val="ru-RU"/>
        </w:rPr>
        <w:t>її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дієвість</w:t>
      </w:r>
      <w:proofErr w:type="spellEnd"/>
      <w:r w:rsidRPr="00591E49">
        <w:rPr>
          <w:lang w:val="ru-RU"/>
        </w:rPr>
        <w:t xml:space="preserve">. </w:t>
      </w:r>
      <w:proofErr w:type="spellStart"/>
      <w:r w:rsidRPr="00591E49">
        <w:rPr>
          <w:lang w:val="ru-RU"/>
        </w:rPr>
        <w:t>Завдання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було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виконано</w:t>
      </w:r>
      <w:proofErr w:type="spellEnd"/>
      <w:r w:rsidRPr="00591E49">
        <w:rPr>
          <w:lang w:val="ru-RU"/>
        </w:rPr>
        <w:t xml:space="preserve"> на </w:t>
      </w:r>
      <w:proofErr w:type="spellStart"/>
      <w:r w:rsidRPr="00591E49">
        <w:rPr>
          <w:lang w:val="ru-RU"/>
        </w:rPr>
        <w:t>мові</w:t>
      </w:r>
      <w:proofErr w:type="spellEnd"/>
      <w:r w:rsidRPr="00591E49">
        <w:rPr>
          <w:lang w:val="ru-RU"/>
        </w:rPr>
        <w:t xml:space="preserve"> </w:t>
      </w:r>
      <w:proofErr w:type="spellStart"/>
      <w:r w:rsidRPr="00591E49">
        <w:rPr>
          <w:lang w:val="ru-RU"/>
        </w:rPr>
        <w:t>програмування</w:t>
      </w:r>
      <w:proofErr w:type="spellEnd"/>
      <w:r w:rsidRPr="00591E49">
        <w:rPr>
          <w:lang w:val="ru-RU"/>
        </w:rPr>
        <w:t xml:space="preserve"> </w:t>
      </w:r>
      <w:r>
        <w:rPr>
          <w:lang w:val="ru-RU"/>
        </w:rPr>
        <w:t>С++</w:t>
      </w:r>
      <w:r w:rsidRPr="00591E49">
        <w:rPr>
          <w:lang w:val="ru-RU"/>
        </w:rPr>
        <w:t>.</w:t>
      </w:r>
    </w:p>
    <w:p w14:paraId="6DD6CC34" w14:textId="77777777" w:rsidR="006A5997" w:rsidRDefault="00DD367C" w:rsidP="006716FA">
      <w:pPr>
        <w:pStyle w:val="ac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6464CE5D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0A4DC026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63D116A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675F860B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56A651BA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459A1E78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E4DF1" w14:textId="77777777" w:rsidR="00994F12" w:rsidRDefault="00994F12" w:rsidP="008739F8">
      <w:pPr>
        <w:spacing w:line="240" w:lineRule="auto"/>
      </w:pPr>
      <w:r>
        <w:separator/>
      </w:r>
    </w:p>
  </w:endnote>
  <w:endnote w:type="continuationSeparator" w:id="0">
    <w:p w14:paraId="014FEC79" w14:textId="77777777" w:rsidR="00994F12" w:rsidRDefault="00994F12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96FE5" w14:textId="77777777" w:rsidR="00B12697" w:rsidRDefault="00B1269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1C68C90" w14:textId="77777777" w:rsidR="00B12697" w:rsidRDefault="00B1269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087E3" w14:textId="77777777" w:rsidR="00B12697" w:rsidRDefault="00B1269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503A02DB" w14:textId="77777777" w:rsidR="00B12697" w:rsidRDefault="00B1269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9626F0" w14:textId="77777777" w:rsidR="00994F12" w:rsidRDefault="00994F12" w:rsidP="008739F8">
      <w:pPr>
        <w:spacing w:line="240" w:lineRule="auto"/>
      </w:pPr>
      <w:r>
        <w:separator/>
      </w:r>
    </w:p>
  </w:footnote>
  <w:footnote w:type="continuationSeparator" w:id="0">
    <w:p w14:paraId="38993784" w14:textId="77777777" w:rsidR="00994F12" w:rsidRDefault="00994F12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140182"/>
    <w:rsid w:val="001B44B4"/>
    <w:rsid w:val="001E3848"/>
    <w:rsid w:val="00210F07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87CB4"/>
    <w:rsid w:val="00591E49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7F2E3D"/>
    <w:rsid w:val="00846EE8"/>
    <w:rsid w:val="00872077"/>
    <w:rsid w:val="008739F8"/>
    <w:rsid w:val="0089509C"/>
    <w:rsid w:val="00895619"/>
    <w:rsid w:val="008A4A36"/>
    <w:rsid w:val="008E0DCA"/>
    <w:rsid w:val="00932C8C"/>
    <w:rsid w:val="00984EB4"/>
    <w:rsid w:val="00985420"/>
    <w:rsid w:val="00994F12"/>
    <w:rsid w:val="00A16F56"/>
    <w:rsid w:val="00A7698C"/>
    <w:rsid w:val="00AB09E2"/>
    <w:rsid w:val="00B12697"/>
    <w:rsid w:val="00B46EBE"/>
    <w:rsid w:val="00B81B27"/>
    <w:rsid w:val="00BB3AC5"/>
    <w:rsid w:val="00BB5B84"/>
    <w:rsid w:val="00BC3D82"/>
    <w:rsid w:val="00BC7482"/>
    <w:rsid w:val="00C43CBD"/>
    <w:rsid w:val="00C94B66"/>
    <w:rsid w:val="00CA566D"/>
    <w:rsid w:val="00D10238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F23384"/>
    <w:rsid w:val="00F409A8"/>
    <w:rsid w:val="00F8289F"/>
    <w:rsid w:val="00FC6ED2"/>
    <w:rsid w:val="00FD27B5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912E3"/>
  <w15:docId w15:val="{32D42E46-AD8A-4429-8B3C-4427AF55F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6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7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7</cp:revision>
  <dcterms:created xsi:type="dcterms:W3CDTF">2022-10-03T13:33:00Z</dcterms:created>
  <dcterms:modified xsi:type="dcterms:W3CDTF">2022-10-09T19:42:00Z</dcterms:modified>
</cp:coreProperties>
</file>